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52E85" w14:textId="33105436" w:rsidR="006043F6" w:rsidRDefault="00423C6B" w:rsidP="008A0B80">
      <w:pPr>
        <w:jc w:val="both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043F6">
        <w:rPr>
          <w:noProof/>
        </w:rPr>
        <w:drawing>
          <wp:anchor distT="0" distB="0" distL="114300" distR="114300" simplePos="0" relativeHeight="251659264" behindDoc="0" locked="0" layoutInCell="1" allowOverlap="1" wp14:anchorId="4F6915F4" wp14:editId="081D367A">
            <wp:simplePos x="0" y="0"/>
            <wp:positionH relativeFrom="column">
              <wp:posOffset>5516880</wp:posOffset>
            </wp:positionH>
            <wp:positionV relativeFrom="paragraph">
              <wp:posOffset>158701</wp:posOffset>
            </wp:positionV>
            <wp:extent cx="1264570" cy="482410"/>
            <wp:effectExtent l="0" t="0" r="0" b="0"/>
            <wp:wrapSquare wrapText="bothSides"/>
            <wp:docPr id="1" name="Picture 1" descr="Graphics Library - Freddy's Frozen Custard &amp; Steakbu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s Library - Freddy's Frozen Custard &amp; Steakburg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70" cy="4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68A67" w14:textId="22370039" w:rsidR="00FC567B" w:rsidRPr="006043F6" w:rsidRDefault="006043F6" w:rsidP="00303C60">
      <w:pPr>
        <w:outlineLvl w:val="0"/>
        <w:rPr>
          <w:rFonts w:ascii="Century Gothic" w:hAnsi="Century Gothic"/>
          <w:b/>
          <w:sz w:val="36"/>
          <w:szCs w:val="44"/>
        </w:rPr>
      </w:pPr>
      <w:r w:rsidRPr="006043F6">
        <w:rPr>
          <w:rFonts w:ascii="Century Gothic" w:hAnsi="Century Gothic"/>
          <w:b/>
          <w:sz w:val="36"/>
          <w:szCs w:val="44"/>
        </w:rPr>
        <w:t xml:space="preserve">MLY </w:t>
      </w:r>
      <w:r w:rsidR="00FC567B" w:rsidRPr="006043F6">
        <w:rPr>
          <w:rFonts w:ascii="Century Gothic" w:hAnsi="Century Gothic"/>
          <w:b/>
          <w:sz w:val="36"/>
          <w:szCs w:val="44"/>
        </w:rPr>
        <w:t xml:space="preserve">PERFORMANCE IMPROVEMENT PLAN </w:t>
      </w:r>
    </w:p>
    <w:p w14:paraId="1334A43A" w14:textId="5A1FB73C" w:rsidR="003F7F18" w:rsidRDefault="003F7F1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0279F2E" w14:textId="77777777" w:rsidR="006043F6" w:rsidRPr="006520CD" w:rsidRDefault="006043F6" w:rsidP="00303C60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365"/>
      </w:tblGrid>
      <w:tr w:rsidR="00FC567B" w:rsidRPr="006520CD" w14:paraId="713689A9" w14:textId="77777777" w:rsidTr="001F2878">
        <w:trPr>
          <w:trHeight w:val="576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658D05CE" w14:textId="77777777" w:rsidR="00FC567B" w:rsidRPr="006520CD" w:rsidRDefault="00FC567B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24ADA3" w14:textId="4452A638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10264572" w14:textId="77777777" w:rsidR="00FC567B" w:rsidRPr="006520CD" w:rsidRDefault="00FC567B" w:rsidP="00756B3B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Cs w:val="18"/>
              </w:rPr>
              <w:t>ROLE / TIT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2EA60" w14:textId="1B49A612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4D26350C" w14:textId="3DF911A7" w:rsidR="00FC567B" w:rsidRPr="006520CD" w:rsidRDefault="006043F6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STORE #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CDF4D6" w14:textId="7374B609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="006043F6" w:rsidRPr="006520CD" w14:paraId="7E39D20A" w14:textId="77777777" w:rsidTr="001F2878">
        <w:trPr>
          <w:gridAfter w:val="2"/>
          <w:wAfter w:w="2369" w:type="dxa"/>
          <w:trHeight w:val="576"/>
        </w:trPr>
        <w:tc>
          <w:tcPr>
            <w:tcW w:w="113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544C0304" w14:textId="77777777" w:rsidR="006043F6" w:rsidRPr="006520CD" w:rsidRDefault="006043F6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bCs/>
                <w:color w:val="FFFFFF"/>
                <w:szCs w:val="18"/>
              </w:rPr>
              <w:t>SUPERVISO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31C9C94" w14:textId="31BF8477" w:rsidR="006043F6" w:rsidRPr="006520CD" w:rsidRDefault="006043F6" w:rsidP="008A0B80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7BAF915C" w14:textId="1C68A113" w:rsidR="006043F6" w:rsidRPr="006520CD" w:rsidRDefault="006043F6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DATE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9686E16" w14:textId="77777777" w:rsidR="006043F6" w:rsidRPr="006520CD" w:rsidRDefault="006043F6" w:rsidP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</w:tbl>
    <w:p w14:paraId="0B3BCD96" w14:textId="77777777" w:rsidR="00A063B2" w:rsidRPr="006520CD" w:rsidRDefault="00A063B2" w:rsidP="001962A6">
      <w:pPr>
        <w:pStyle w:val="Heading2"/>
        <w:jc w:val="left"/>
        <w:rPr>
          <w:rFonts w:ascii="Century Gothic" w:hAnsi="Century Gothic"/>
          <w:b/>
          <w:color w:val="44546A" w:themeColor="text2"/>
          <w:sz w:val="28"/>
        </w:rPr>
      </w:pPr>
      <w:bookmarkStart w:id="0" w:name="_Toc510967334"/>
      <w:bookmarkStart w:id="1" w:name="_Toc514852215"/>
      <w:bookmarkStart w:id="2" w:name="_Toc131584552"/>
      <w:bookmarkStart w:id="3" w:name="_Toc131584626"/>
      <w:bookmarkStart w:id="4" w:name="_Toc131585092"/>
      <w:bookmarkStart w:id="5" w:name="_Toc131585463"/>
      <w:bookmarkStart w:id="6" w:name="_Toc131587766"/>
      <w:bookmarkStart w:id="7" w:name="_Toc131588156"/>
      <w:bookmarkStart w:id="8" w:name="_Toc183409696"/>
    </w:p>
    <w:bookmarkEnd w:id="0"/>
    <w:bookmarkEnd w:id="1"/>
    <w:p w14:paraId="104AA207" w14:textId="77777777" w:rsidR="001962A6" w:rsidRPr="006043F6" w:rsidRDefault="00A063B2" w:rsidP="001962A6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 w:rsidRPr="006043F6">
        <w:rPr>
          <w:rFonts w:ascii="Century Gothic" w:hAnsi="Century Gothic"/>
          <w:b/>
          <w:sz w:val="28"/>
        </w:rPr>
        <w:t>AREAS OF CONCERN</w:t>
      </w:r>
    </w:p>
    <w:p w14:paraId="1A36924E" w14:textId="77777777" w:rsidR="001962A6" w:rsidRPr="006520CD" w:rsidRDefault="001124AD" w:rsidP="001962A6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In what areas has</w:t>
      </w:r>
      <w:r w:rsidR="00A063B2" w:rsidRPr="006520CD">
        <w:rPr>
          <w:rFonts w:ascii="Century Gothic" w:eastAsia="Calibri" w:hAnsi="Century Gothic"/>
          <w:sz w:val="18"/>
          <w:szCs w:val="22"/>
        </w:rPr>
        <w:t xml:space="preserve"> the employee not met expectations?</w:t>
      </w:r>
    </w:p>
    <w:p w14:paraId="3A9770CF" w14:textId="77777777" w:rsidR="00A063B2" w:rsidRPr="006520CD" w:rsidRDefault="00A063B2" w:rsidP="00A063B2">
      <w:pPr>
        <w:rPr>
          <w:rFonts w:ascii="Century Gothic" w:hAnsi="Century Gothic"/>
          <w:sz w:val="18"/>
        </w:rPr>
      </w:pPr>
      <w:bookmarkStart w:id="9" w:name="_Toc354384073"/>
      <w:bookmarkStart w:id="10" w:name="_Toc510967335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063B2" w:rsidRPr="006520CD" w14:paraId="0F4968C7" w14:textId="77777777" w:rsidTr="00F63F7D">
        <w:trPr>
          <w:trHeight w:val="1440"/>
        </w:trPr>
        <w:tc>
          <w:tcPr>
            <w:tcW w:w="10800" w:type="dxa"/>
          </w:tcPr>
          <w:p w14:paraId="5ECF910F" w14:textId="77777777" w:rsidR="00A063B2" w:rsidRPr="006520CD" w:rsidRDefault="00A063B2" w:rsidP="00F63F7D">
            <w:pPr>
              <w:rPr>
                <w:rFonts w:ascii="Century Gothic" w:hAnsi="Century Gothic"/>
                <w:sz w:val="18"/>
              </w:rPr>
            </w:pPr>
          </w:p>
          <w:p w14:paraId="5BFCE0D0" w14:textId="7966EB62" w:rsidR="00A063B2" w:rsidRPr="006520CD" w:rsidRDefault="00A063B2" w:rsidP="00F63F7D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E454C46" w14:textId="77777777" w:rsidR="00121D51" w:rsidRPr="006043F6" w:rsidRDefault="00121D51" w:rsidP="001962A6">
      <w:pPr>
        <w:pStyle w:val="Heading1"/>
        <w:jc w:val="left"/>
        <w:rPr>
          <w:rFonts w:ascii="Century Gothic" w:hAnsi="Century Gothic"/>
          <w:sz w:val="28"/>
        </w:rPr>
      </w:pPr>
    </w:p>
    <w:bookmarkEnd w:id="9"/>
    <w:bookmarkEnd w:id="10"/>
    <w:p w14:paraId="138BD2D4" w14:textId="77777777" w:rsidR="001962A6" w:rsidRPr="006043F6" w:rsidRDefault="00A063B2" w:rsidP="001962A6">
      <w:pPr>
        <w:pStyle w:val="Heading1"/>
        <w:jc w:val="left"/>
        <w:rPr>
          <w:rFonts w:ascii="Century Gothic" w:hAnsi="Century Gothic"/>
          <w:sz w:val="28"/>
        </w:rPr>
      </w:pPr>
      <w:r w:rsidRPr="006043F6">
        <w:rPr>
          <w:rFonts w:ascii="Century Gothic" w:hAnsi="Century Gothic"/>
          <w:sz w:val="28"/>
        </w:rPr>
        <w:t>Previously addressed issues</w:t>
      </w:r>
    </w:p>
    <w:p w14:paraId="7623C7BC" w14:textId="77777777" w:rsidR="00A063B2" w:rsidRPr="006520CD" w:rsidRDefault="003F7F18" w:rsidP="00A063B2">
      <w:pPr>
        <w:rPr>
          <w:rFonts w:ascii="Century Gothic" w:eastAsia="Calibri" w:hAnsi="Century Gothic"/>
          <w:sz w:val="18"/>
          <w:szCs w:val="22"/>
        </w:rPr>
      </w:pPr>
      <w:bookmarkStart w:id="11" w:name="_Toc354384015"/>
      <w:bookmarkStart w:id="12" w:name="_Toc354384076"/>
      <w:r w:rsidRPr="006520CD">
        <w:rPr>
          <w:rFonts w:ascii="Century Gothic" w:eastAsia="Calibri" w:hAnsi="Century Gothic"/>
          <w:sz w:val="18"/>
          <w:szCs w:val="22"/>
        </w:rPr>
        <w:t>Provide details of any previously addressed issues, the context, and the outcome of discussions or training.</w:t>
      </w:r>
    </w:p>
    <w:p w14:paraId="55B26464" w14:textId="77777777" w:rsidR="001962A6" w:rsidRPr="00D80FA9" w:rsidRDefault="001962A6" w:rsidP="001962A6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bookmarkEnd w:id="11"/>
    <w:bookmarkEnd w:id="12"/>
    <w:p w14:paraId="37C23C27" w14:textId="77777777" w:rsidR="009C6682" w:rsidRPr="006520CD" w:rsidRDefault="003F7F18" w:rsidP="003F7F18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</w:rPr>
        <w:t>OBSERVATIONS</w:t>
      </w:r>
      <w:bookmarkStart w:id="13" w:name="_Toc354384016"/>
      <w:bookmarkStart w:id="14" w:name="_Toc354384077"/>
      <w:bookmarkStart w:id="15" w:name="_Toc510967336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6520CD" w14:paraId="7AE5D71A" w14:textId="77777777" w:rsidTr="00EF43A9">
        <w:trPr>
          <w:trHeight w:val="576"/>
        </w:trPr>
        <w:tc>
          <w:tcPr>
            <w:tcW w:w="10800" w:type="dxa"/>
          </w:tcPr>
          <w:p w14:paraId="318A6642" w14:textId="77777777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  <w:p w14:paraId="2581AD66" w14:textId="77777777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E79F15C" w14:textId="77777777" w:rsidR="009C6682" w:rsidRPr="006520CD" w:rsidRDefault="009C6682" w:rsidP="009C6682">
      <w:pPr>
        <w:rPr>
          <w:rFonts w:ascii="Century Gothic" w:hAnsi="Century Gothic"/>
          <w:sz w:val="18"/>
        </w:rPr>
      </w:pPr>
    </w:p>
    <w:p w14:paraId="072D4C70" w14:textId="77777777" w:rsidR="009C6682" w:rsidRPr="006520CD" w:rsidRDefault="003F7F18" w:rsidP="003F7F18">
      <w:pPr>
        <w:pStyle w:val="Heading2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</w:rPr>
        <w:t>PREVIOUS DISCUSSIONS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6520CD" w14:paraId="0B12513A" w14:textId="77777777" w:rsidTr="00EF43A9">
        <w:trPr>
          <w:trHeight w:val="576"/>
        </w:trPr>
        <w:tc>
          <w:tcPr>
            <w:tcW w:w="10800" w:type="dxa"/>
          </w:tcPr>
          <w:p w14:paraId="6FDA1B62" w14:textId="77777777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  <w:p w14:paraId="1D596F5F" w14:textId="77777777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8C2DD02" w14:textId="77777777" w:rsidR="001962A6" w:rsidRPr="006520CD" w:rsidRDefault="001962A6" w:rsidP="001962A6">
      <w:pPr>
        <w:pStyle w:val="Heading2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14:paraId="46A585BF" w14:textId="77777777" w:rsidR="009C6682" w:rsidRPr="006520CD" w:rsidRDefault="003F7F18" w:rsidP="003F7F18">
      <w:pPr>
        <w:pStyle w:val="Heading2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</w:rPr>
        <w:t>ADDITIONAL TRAINING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6520CD" w14:paraId="07516D74" w14:textId="77777777" w:rsidTr="00EF43A9">
        <w:trPr>
          <w:trHeight w:val="576"/>
        </w:trPr>
        <w:tc>
          <w:tcPr>
            <w:tcW w:w="10800" w:type="dxa"/>
          </w:tcPr>
          <w:p w14:paraId="5708B911" w14:textId="77777777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  <w:p w14:paraId="04B0A25D" w14:textId="77777777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9E0C04C" w14:textId="77777777" w:rsidR="009C6682" w:rsidRPr="006520CD" w:rsidRDefault="009C6682" w:rsidP="009C6682">
      <w:pPr>
        <w:rPr>
          <w:rFonts w:ascii="Century Gothic" w:hAnsi="Century Gothic"/>
          <w:sz w:val="24"/>
        </w:rPr>
      </w:pPr>
    </w:p>
    <w:p w14:paraId="1E3E168D" w14:textId="77777777" w:rsidR="00303C60" w:rsidRPr="006520CD" w:rsidRDefault="00303C60" w:rsidP="00303C60">
      <w:pPr>
        <w:rPr>
          <w:rFonts w:ascii="Century Gothic" w:hAnsi="Century Gothic"/>
        </w:rPr>
      </w:pPr>
    </w:p>
    <w:p w14:paraId="4EF3EB20" w14:textId="77777777" w:rsidR="001962A6" w:rsidRPr="006043F6" w:rsidRDefault="003F7F18" w:rsidP="001962A6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16" w:name="_Toc354384082"/>
      <w:bookmarkEnd w:id="13"/>
      <w:bookmarkEnd w:id="14"/>
      <w:bookmarkEnd w:id="15"/>
      <w:r w:rsidRPr="006043F6">
        <w:rPr>
          <w:rFonts w:ascii="Century Gothic" w:hAnsi="Century Gothic"/>
          <w:sz w:val="28"/>
          <w:szCs w:val="18"/>
        </w:rPr>
        <w:t>IMPROVEMENT GOALS</w:t>
      </w:r>
    </w:p>
    <w:p w14:paraId="7E900489" w14:textId="77777777" w:rsidR="001962A6" w:rsidRPr="006520CD" w:rsidRDefault="003F7F18" w:rsidP="001962A6">
      <w:pPr>
        <w:spacing w:line="276" w:lineRule="auto"/>
        <w:rPr>
          <w:rFonts w:ascii="Century Gothic" w:eastAsia="Calibri" w:hAnsi="Century Gothic"/>
          <w:sz w:val="18"/>
          <w:szCs w:val="18"/>
        </w:rPr>
      </w:pPr>
      <w:r w:rsidRPr="006520CD">
        <w:rPr>
          <w:rFonts w:ascii="Century Gothic" w:eastAsia="Calibri" w:hAnsi="Century Gothic"/>
          <w:sz w:val="18"/>
          <w:szCs w:val="18"/>
        </w:rPr>
        <w:t>Provide specific goals as they relate to areas of concern to be addressed and improved upon.</w:t>
      </w:r>
    </w:p>
    <w:p w14:paraId="760AFAC5" w14:textId="77777777" w:rsidR="001962A6" w:rsidRPr="00D80FA9" w:rsidRDefault="001962A6" w:rsidP="001962A6">
      <w:pPr>
        <w:spacing w:line="276" w:lineRule="auto"/>
        <w:rPr>
          <w:rFonts w:ascii="Century Gothic" w:eastAsia="Calibri" w:hAnsi="Century Gothic"/>
          <w:sz w:val="13"/>
          <w:szCs w:val="18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5"/>
        <w:gridCol w:w="5040"/>
        <w:gridCol w:w="4860"/>
      </w:tblGrid>
      <w:tr w:rsidR="003F7F18" w:rsidRPr="006520CD" w14:paraId="45D2782C" w14:textId="77777777" w:rsidTr="006043F6">
        <w:trPr>
          <w:trHeight w:val="360"/>
        </w:trPr>
        <w:tc>
          <w:tcPr>
            <w:tcW w:w="895" w:type="dxa"/>
            <w:shd w:val="clear" w:color="auto" w:fill="C00000"/>
            <w:vAlign w:val="center"/>
          </w:tcPr>
          <w:p w14:paraId="1E435347" w14:textId="77777777" w:rsidR="003F7F18" w:rsidRPr="006520CD" w:rsidRDefault="003F7F18" w:rsidP="00111C4F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OAL #</w:t>
            </w:r>
          </w:p>
        </w:tc>
        <w:tc>
          <w:tcPr>
            <w:tcW w:w="5040" w:type="dxa"/>
            <w:shd w:val="clear" w:color="auto" w:fill="C00000"/>
            <w:vAlign w:val="center"/>
          </w:tcPr>
          <w:p w14:paraId="17DE7A13" w14:textId="77777777" w:rsidR="003F7F18" w:rsidRPr="006520CD" w:rsidRDefault="003F7F18" w:rsidP="00111C4F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OAL DESCRIPTION</w:t>
            </w:r>
          </w:p>
        </w:tc>
        <w:tc>
          <w:tcPr>
            <w:tcW w:w="4860" w:type="dxa"/>
            <w:shd w:val="clear" w:color="auto" w:fill="C00000"/>
            <w:vAlign w:val="center"/>
          </w:tcPr>
          <w:p w14:paraId="4CFDF5FB" w14:textId="77777777" w:rsidR="003F7F18" w:rsidRPr="006520CD" w:rsidRDefault="003F7F18" w:rsidP="00111C4F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SSUE ADDRESSED BY MEETING GOAL</w:t>
            </w:r>
          </w:p>
        </w:tc>
      </w:tr>
      <w:tr w:rsidR="003F7F18" w:rsidRPr="006520CD" w14:paraId="70746455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36590F98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11B80B5F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5C98E41F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117D1BCC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3C3A005F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182D2125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165D39BF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3AD16D47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07A0188F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23DAE950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203560DB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3BAAF4A3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0F5A0DB8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0CCD05EB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3068B315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4806A4D8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2877DA0C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18F4C71E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01878BB1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4B7EBB48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41EEDE5E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03D590AC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331BC5C4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7B3BF2FC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57E39325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090D20D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5ED70DDE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E7A97" w14:textId="77777777" w:rsidR="00857FF1" w:rsidRDefault="00857FF1" w:rsidP="00857FF1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14:paraId="5D11F382" w14:textId="77777777" w:rsidR="00D80FA9" w:rsidRPr="006043F6" w:rsidRDefault="00D80FA9" w:rsidP="00D80FA9"/>
    <w:p w14:paraId="14B79759" w14:textId="77777777" w:rsidR="00857FF1" w:rsidRPr="006043F6" w:rsidRDefault="00857FF1" w:rsidP="00857FF1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EXPECTATIONS</w:t>
      </w:r>
    </w:p>
    <w:p w14:paraId="6235F1FE" w14:textId="77777777" w:rsidR="00857FF1" w:rsidRPr="006520CD" w:rsidRDefault="00857FF1" w:rsidP="00857FF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>To demonstrate progress toward improvement goal achievement, the following performance standard expectations must be met.</w:t>
      </w:r>
    </w:p>
    <w:p w14:paraId="4A91941C" w14:textId="77777777" w:rsidR="00857FF1" w:rsidRPr="00D80FA9" w:rsidRDefault="00857FF1" w:rsidP="00857FF1">
      <w:pPr>
        <w:spacing w:line="276" w:lineRule="auto"/>
        <w:rPr>
          <w:rFonts w:ascii="Century Gothic" w:eastAsia="Calibri" w:hAnsi="Century Gothic"/>
          <w:sz w:val="13"/>
          <w:szCs w:val="18"/>
        </w:rPr>
      </w:pPr>
    </w:p>
    <w:tbl>
      <w:tblPr>
        <w:tblStyle w:val="TableGrid"/>
        <w:tblW w:w="10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9"/>
      </w:tblGrid>
      <w:tr w:rsidR="00857FF1" w:rsidRPr="006520CD" w14:paraId="6B108F54" w14:textId="77777777" w:rsidTr="007464E4">
        <w:trPr>
          <w:trHeight w:val="360"/>
        </w:trPr>
        <w:tc>
          <w:tcPr>
            <w:tcW w:w="10369" w:type="dxa"/>
            <w:shd w:val="clear" w:color="auto" w:fill="C00000"/>
            <w:vAlign w:val="center"/>
          </w:tcPr>
          <w:p w14:paraId="4DEBD328" w14:textId="77777777" w:rsidR="00857FF1" w:rsidRPr="006520CD" w:rsidRDefault="00857FF1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XPECTATION DESCRIPTION</w:t>
            </w:r>
          </w:p>
        </w:tc>
      </w:tr>
      <w:tr w:rsidR="00857FF1" w:rsidRPr="006520CD" w14:paraId="3748CC40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755775A2" w14:textId="7DB02225" w:rsidR="00857FF1" w:rsidRPr="006520CD" w:rsidRDefault="00857FF1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7FF1" w:rsidRPr="006520CD" w14:paraId="2187FF9E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7ED08B96" w14:textId="691AEF88" w:rsidR="000A767F" w:rsidRPr="006520CD" w:rsidRDefault="000A767F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F2878" w:rsidRPr="006520CD" w14:paraId="0BBB647B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22EA25DD" w14:textId="77777777" w:rsidR="001F2878" w:rsidRPr="006520CD" w:rsidRDefault="001F2878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7FF1" w:rsidRPr="006520CD" w14:paraId="5A7E70BC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79660944" w14:textId="2F1DADA4" w:rsidR="00857FF1" w:rsidRPr="006520CD" w:rsidRDefault="00857FF1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7FF1" w:rsidRPr="006520CD" w14:paraId="074E9D52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3FB7C007" w14:textId="7C60F82C" w:rsidR="00857FF1" w:rsidRPr="006520CD" w:rsidRDefault="00857FF1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F5FEEB" w14:textId="77777777" w:rsidR="00111C4F" w:rsidRPr="006520CD" w:rsidRDefault="00111C4F" w:rsidP="00111C4F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14:paraId="68852611" w14:textId="77777777" w:rsidR="00857FF1" w:rsidRPr="006043F6" w:rsidRDefault="00E05DEB" w:rsidP="00857FF1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17" w:name="_Toc514852225"/>
      <w:r w:rsidRPr="006043F6">
        <w:rPr>
          <w:rFonts w:ascii="Century Gothic" w:hAnsi="Century Gothic"/>
          <w:sz w:val="28"/>
        </w:rPr>
        <w:t>PROGRESS MONITORING</w:t>
      </w:r>
    </w:p>
    <w:p w14:paraId="5712550F" w14:textId="77777777" w:rsidR="00857FF1" w:rsidRPr="006520CD" w:rsidRDefault="00E05DEB" w:rsidP="00857FF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Provide an evaluation schedule to monitor progress of improvement activities. </w:t>
      </w:r>
    </w:p>
    <w:p w14:paraId="7555F617" w14:textId="77777777" w:rsidR="00E05DEB" w:rsidRPr="00D80FA9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p w14:paraId="7DCEC1CB" w14:textId="77777777" w:rsidR="00E05DEB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</w:rPr>
        <w:t>FOLLOW</w:t>
      </w:r>
      <w:r w:rsidR="00C24013">
        <w:rPr>
          <w:rFonts w:ascii="Century Gothic" w:hAnsi="Century Gothic"/>
          <w:b/>
          <w:color w:val="808080" w:themeColor="background1" w:themeShade="80"/>
          <w:sz w:val="21"/>
          <w:szCs w:val="18"/>
        </w:rPr>
        <w:t>-UP SCHEDULE</w:t>
      </w:r>
    </w:p>
    <w:p w14:paraId="7FED893F" w14:textId="77777777" w:rsidR="00E05DEB" w:rsidRPr="00D80FA9" w:rsidRDefault="00E05DEB" w:rsidP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="00C24013" w:rsidRPr="006520CD" w14:paraId="3086652B" w14:textId="77777777" w:rsidTr="006043F6">
        <w:trPr>
          <w:trHeight w:val="360"/>
        </w:trPr>
        <w:tc>
          <w:tcPr>
            <w:tcW w:w="1705" w:type="dxa"/>
            <w:shd w:val="clear" w:color="auto" w:fill="C00000"/>
            <w:vAlign w:val="center"/>
          </w:tcPr>
          <w:p w14:paraId="56B72381" w14:textId="77777777" w:rsidR="00C24013" w:rsidRPr="006520CD" w:rsidRDefault="000E101B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SCHEDULED</w:t>
            </w:r>
          </w:p>
        </w:tc>
        <w:tc>
          <w:tcPr>
            <w:tcW w:w="4410" w:type="dxa"/>
            <w:shd w:val="clear" w:color="auto" w:fill="C00000"/>
            <w:vAlign w:val="center"/>
          </w:tcPr>
          <w:p w14:paraId="4ADA022D" w14:textId="77777777" w:rsidR="00C24013" w:rsidRPr="006520CD" w:rsidRDefault="00C24013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880" w:type="dxa"/>
            <w:shd w:val="clear" w:color="auto" w:fill="C00000"/>
            <w:vAlign w:val="center"/>
          </w:tcPr>
          <w:p w14:paraId="28924AEC" w14:textId="77777777" w:rsidR="00C24013" w:rsidRPr="006520CD" w:rsidRDefault="000E101B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DUCTED BY</w:t>
            </w:r>
          </w:p>
        </w:tc>
        <w:tc>
          <w:tcPr>
            <w:tcW w:w="1800" w:type="dxa"/>
            <w:shd w:val="clear" w:color="auto" w:fill="C00000"/>
            <w:vAlign w:val="center"/>
          </w:tcPr>
          <w:p w14:paraId="0F50F9A8" w14:textId="77777777" w:rsidR="00C24013" w:rsidRPr="006520CD" w:rsidRDefault="000E101B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COMPLETED</w:t>
            </w:r>
          </w:p>
        </w:tc>
      </w:tr>
      <w:tr w:rsidR="00C24013" w:rsidRPr="006520CD" w14:paraId="2C6015C0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2EE3F2DF" w14:textId="77777777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9E91D17" w14:textId="77777777" w:rsidR="00C24013" w:rsidRPr="006520CD" w:rsidRDefault="001124AD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-</w:t>
            </w:r>
            <w:r w:rsidR="00EF43A9">
              <w:rPr>
                <w:rFonts w:ascii="Century Gothic" w:hAnsi="Century Gothic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F0DF184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F74006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013" w:rsidRPr="006520CD" w14:paraId="2CC3DA65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7D2F2BFB" w14:textId="77777777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5B73618" w14:textId="77777777" w:rsidR="00C24013" w:rsidRPr="006520CD" w:rsidRDefault="001124AD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-</w:t>
            </w:r>
            <w:r w:rsidR="00EF43A9">
              <w:rPr>
                <w:rFonts w:ascii="Century Gothic" w:hAnsi="Century Gothic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0A2FE94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0D2EA8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013" w:rsidRPr="006520CD" w14:paraId="7FDE43D4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709E15CD" w14:textId="77777777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BB753C1" w14:textId="77777777" w:rsidR="00C24013" w:rsidRPr="006520CD" w:rsidRDefault="001124AD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-</w:t>
            </w:r>
            <w:r w:rsidR="00EF43A9">
              <w:rPr>
                <w:rFonts w:ascii="Century Gothic" w:hAnsi="Century Gothic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314FDBD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57016C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013" w:rsidRPr="006520CD" w14:paraId="09DF488F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0CDD13AE" w14:textId="77777777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848B0D6" w14:textId="77777777" w:rsidR="00C24013" w:rsidRPr="006520CD" w:rsidRDefault="001124AD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-</w:t>
            </w:r>
            <w:r w:rsidR="00EF43A9">
              <w:rPr>
                <w:rFonts w:ascii="Century Gothic" w:hAnsi="Century Gothic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7B4C52E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FD3B78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5EF40E2" w14:textId="77777777" w:rsidR="00E05DEB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p w14:paraId="221AB9B4" w14:textId="77777777" w:rsidR="006520CD" w:rsidRPr="006520CD" w:rsidRDefault="006520CD" w:rsidP="00111C4F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bookmarkEnd w:id="17"/>
    <w:p w14:paraId="7652F233" w14:textId="77777777" w:rsidR="00111C4F" w:rsidRDefault="00D80FA9" w:rsidP="00111C4F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</w:rPr>
        <w:t>TIMELINE FOR IMPROVEMENT, CONSEQUENCES, AND EXPECTATIONS</w:t>
      </w:r>
    </w:p>
    <w:p w14:paraId="67227720" w14:textId="77777777" w:rsidR="00D80FA9" w:rsidRPr="006520CD" w:rsidRDefault="00D80FA9" w:rsidP="00D80FA9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Provide a summary of any </w:t>
      </w:r>
      <w:r w:rsidR="008F77C7">
        <w:rPr>
          <w:rFonts w:ascii="Century Gothic" w:eastAsia="Calibri" w:hAnsi="Century Gothic"/>
          <w:sz w:val="18"/>
          <w:szCs w:val="18"/>
        </w:rPr>
        <w:t>stipulations placed upon the performance improvement plan</w:t>
      </w:r>
      <w:r w:rsidR="00E01DEB">
        <w:rPr>
          <w:rFonts w:ascii="Century Gothic" w:eastAsia="Calibri" w:hAnsi="Century Gothic"/>
          <w:sz w:val="18"/>
          <w:szCs w:val="18"/>
        </w:rPr>
        <w:t xml:space="preserve">, consequences of insufficient effort, and any legal concerns, such as confidentiality as related to this document.  </w:t>
      </w:r>
      <w:r>
        <w:rPr>
          <w:rFonts w:ascii="Century Gothic" w:eastAsia="Calibri" w:hAnsi="Century Gothic"/>
          <w:sz w:val="18"/>
          <w:szCs w:val="18"/>
        </w:rPr>
        <w:t xml:space="preserve"> </w:t>
      </w:r>
    </w:p>
    <w:p w14:paraId="3040F658" w14:textId="77777777" w:rsidR="00111C4F" w:rsidRPr="00D80FA9" w:rsidRDefault="00111C4F" w:rsidP="00111C4F">
      <w:pPr>
        <w:rPr>
          <w:rFonts w:ascii="Century Gothic" w:hAnsi="Century Gothic"/>
          <w:sz w:val="13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111C4F" w:rsidRPr="006520CD" w14:paraId="4FEF1122" w14:textId="77777777" w:rsidTr="0081690B">
        <w:trPr>
          <w:trHeight w:val="1440"/>
        </w:trPr>
        <w:tc>
          <w:tcPr>
            <w:tcW w:w="10800" w:type="dxa"/>
          </w:tcPr>
          <w:p w14:paraId="47376124" w14:textId="77777777" w:rsidR="00111C4F" w:rsidRPr="006520CD" w:rsidRDefault="00111C4F" w:rsidP="00531F82">
            <w:pPr>
              <w:rPr>
                <w:rFonts w:ascii="Century Gothic" w:hAnsi="Century Gothic"/>
                <w:sz w:val="18"/>
              </w:rPr>
            </w:pPr>
          </w:p>
          <w:p w14:paraId="32966D62" w14:textId="77777777" w:rsidR="00111C4F" w:rsidRPr="006520CD" w:rsidRDefault="00111C4F" w:rsidP="00531F8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21711899" w14:textId="77777777" w:rsidR="005C1013" w:rsidRPr="006043F6" w:rsidRDefault="005C1013" w:rsidP="005C1013">
      <w:pPr>
        <w:pStyle w:val="Heading1"/>
        <w:jc w:val="left"/>
        <w:rPr>
          <w:rFonts w:ascii="Century Gothic" w:hAnsi="Century Gothic"/>
          <w:sz w:val="28"/>
        </w:rPr>
      </w:pPr>
    </w:p>
    <w:p w14:paraId="0AC977DB" w14:textId="77777777" w:rsidR="005C1013" w:rsidRPr="006043F6" w:rsidRDefault="00A063B2" w:rsidP="005C1013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6E07D0F7" w14:textId="77777777" w:rsidR="0045552B" w:rsidRPr="006520CD" w:rsidRDefault="0045552B" w:rsidP="005C1013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45552B" w:rsidRPr="006520CD" w14:paraId="4A89D670" w14:textId="77777777" w:rsidTr="00D675F4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bookmarkEnd w:id="16"/>
          <w:p w14:paraId="3CE88DB7" w14:textId="77777777" w:rsidR="0045552B" w:rsidRPr="006520CD" w:rsidRDefault="00A063B2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</w:t>
            </w:r>
            <w:r w:rsidR="0045552B" w:rsidRPr="006520CD">
              <w:rPr>
                <w:rFonts w:ascii="Century Gothic" w:hAnsi="Century Gothic"/>
                <w:color w:val="000000" w:themeColor="text1"/>
                <w:sz w:val="16"/>
              </w:rPr>
              <w:t xml:space="preserve">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091743B" w14:textId="77777777" w:rsidR="0045552B" w:rsidRPr="006520CD" w:rsidRDefault="00A063B2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724D19A" w14:textId="77777777" w:rsidR="0045552B" w:rsidRPr="006520CD" w:rsidRDefault="00A063B2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45552B" w:rsidRPr="006520CD" w14:paraId="07160066" w14:textId="77777777" w:rsidTr="00A063B2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46A32" w14:textId="77777777" w:rsidR="0045552B" w:rsidRPr="006520CD" w:rsidRDefault="0045552B" w:rsidP="00D675F4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ABC08" w14:textId="77777777" w:rsidR="0045552B" w:rsidRPr="006520CD" w:rsidRDefault="0045552B" w:rsidP="00D675F4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C5DC3" w14:textId="77777777" w:rsidR="0045552B" w:rsidRPr="006520CD" w:rsidRDefault="0045552B" w:rsidP="00D675F4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7219F496" w14:textId="77777777" w:rsidR="00A063B2" w:rsidRPr="006520CD" w:rsidRDefault="00A063B2" w:rsidP="00A063B2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A063B2" w:rsidRPr="006520CD" w14:paraId="128D049E" w14:textId="77777777" w:rsidTr="00F63F7D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8C90CC9" w14:textId="77777777" w:rsidR="00A063B2" w:rsidRPr="006520CD" w:rsidRDefault="00A063B2" w:rsidP="00F63F7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SUPERVISOR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3FC6340" w14:textId="77777777" w:rsidR="00A063B2" w:rsidRPr="006520CD" w:rsidRDefault="00A063B2" w:rsidP="00F63F7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SUPERVISOR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47834C4" w14:textId="77777777" w:rsidR="00A063B2" w:rsidRPr="006520CD" w:rsidRDefault="00A063B2" w:rsidP="00F63F7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A063B2" w:rsidRPr="006520CD" w14:paraId="4A462F63" w14:textId="77777777" w:rsidTr="00F63F7D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6EAD4" w14:textId="77777777" w:rsidR="00A063B2" w:rsidRPr="006520CD" w:rsidRDefault="00A063B2" w:rsidP="00F63F7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BA128" w14:textId="77777777" w:rsidR="00A063B2" w:rsidRPr="006520CD" w:rsidRDefault="00A063B2" w:rsidP="00F63F7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242B7" w14:textId="77777777" w:rsidR="00A063B2" w:rsidRPr="006520CD" w:rsidRDefault="00A063B2" w:rsidP="00F63F7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91E4125" w14:textId="2DD7FEE4" w:rsidR="006B5ECE" w:rsidRPr="006043F6" w:rsidRDefault="006B5ECE" w:rsidP="00D022DF">
      <w:pPr>
        <w:rPr>
          <w:rFonts w:ascii="Century Gothic" w:hAnsi="Century Gothic"/>
        </w:rPr>
      </w:pPr>
    </w:p>
    <w:sectPr w:rsidR="006B5ECE" w:rsidRPr="006043F6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1"/>
    <w:rsid w:val="00031AF7"/>
    <w:rsid w:val="000A6522"/>
    <w:rsid w:val="000A767F"/>
    <w:rsid w:val="000B3AA5"/>
    <w:rsid w:val="000D5F7F"/>
    <w:rsid w:val="000E101B"/>
    <w:rsid w:val="000E7AF5"/>
    <w:rsid w:val="00111C4F"/>
    <w:rsid w:val="001124AD"/>
    <w:rsid w:val="00121D51"/>
    <w:rsid w:val="00122F66"/>
    <w:rsid w:val="001472A1"/>
    <w:rsid w:val="001962A6"/>
    <w:rsid w:val="001F2878"/>
    <w:rsid w:val="002507EE"/>
    <w:rsid w:val="002A45FC"/>
    <w:rsid w:val="002E4407"/>
    <w:rsid w:val="002F2C0D"/>
    <w:rsid w:val="002F39CD"/>
    <w:rsid w:val="00303C60"/>
    <w:rsid w:val="00324B36"/>
    <w:rsid w:val="0036595F"/>
    <w:rsid w:val="003758D7"/>
    <w:rsid w:val="00394B8A"/>
    <w:rsid w:val="003D28EE"/>
    <w:rsid w:val="003F787D"/>
    <w:rsid w:val="003F7F18"/>
    <w:rsid w:val="00422668"/>
    <w:rsid w:val="00423C6B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043F6"/>
    <w:rsid w:val="00645691"/>
    <w:rsid w:val="006520CD"/>
    <w:rsid w:val="00662CC1"/>
    <w:rsid w:val="006B5ECE"/>
    <w:rsid w:val="006B6267"/>
    <w:rsid w:val="006C1052"/>
    <w:rsid w:val="006C66DE"/>
    <w:rsid w:val="006D6888"/>
    <w:rsid w:val="00714325"/>
    <w:rsid w:val="0074334E"/>
    <w:rsid w:val="007464E4"/>
    <w:rsid w:val="00756B3B"/>
    <w:rsid w:val="00774101"/>
    <w:rsid w:val="0078197E"/>
    <w:rsid w:val="007F08AA"/>
    <w:rsid w:val="0081690B"/>
    <w:rsid w:val="008350B3"/>
    <w:rsid w:val="00857FF1"/>
    <w:rsid w:val="00863730"/>
    <w:rsid w:val="008A0B80"/>
    <w:rsid w:val="008E5A55"/>
    <w:rsid w:val="008F0F82"/>
    <w:rsid w:val="008F77C7"/>
    <w:rsid w:val="009152A8"/>
    <w:rsid w:val="0093465D"/>
    <w:rsid w:val="00942BD8"/>
    <w:rsid w:val="009B1099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2578B"/>
    <w:rsid w:val="00A6105D"/>
    <w:rsid w:val="00A6738D"/>
    <w:rsid w:val="00A95536"/>
    <w:rsid w:val="00AB1F2A"/>
    <w:rsid w:val="00AE1A89"/>
    <w:rsid w:val="00B8500C"/>
    <w:rsid w:val="00BC38F6"/>
    <w:rsid w:val="00BC7F9D"/>
    <w:rsid w:val="00BD5614"/>
    <w:rsid w:val="00C12C0B"/>
    <w:rsid w:val="00C24013"/>
    <w:rsid w:val="00C80C50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DB34AC"/>
    <w:rsid w:val="00E01DEB"/>
    <w:rsid w:val="00E05DEB"/>
    <w:rsid w:val="00E62BF6"/>
    <w:rsid w:val="00E8348B"/>
    <w:rsid w:val="00E85804"/>
    <w:rsid w:val="00EB23F8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1489D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Steven Hambleton</cp:lastModifiedBy>
  <cp:revision>2</cp:revision>
  <cp:lastPrinted>2018-04-15T17:50:00Z</cp:lastPrinted>
  <dcterms:created xsi:type="dcterms:W3CDTF">2020-07-28T21:06:00Z</dcterms:created>
  <dcterms:modified xsi:type="dcterms:W3CDTF">2020-07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